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5642" w14:textId="77777777" w:rsidR="003C55AE" w:rsidRPr="00762416" w:rsidRDefault="00CD2A82" w:rsidP="00BD4B1A">
      <w:pPr>
        <w:spacing w:before="120" w:after="0"/>
        <w:ind w:left="6372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</w:t>
      </w:r>
      <w:r w:rsidR="00840FA8">
        <w:rPr>
          <w:rFonts w:ascii="Arial Narrow" w:hAnsi="Arial Narrow"/>
          <w:b/>
        </w:rPr>
        <w:t xml:space="preserve">r </w:t>
      </w:r>
      <w:r w:rsidR="00A23E15">
        <w:rPr>
          <w:rFonts w:ascii="Arial Narrow" w:hAnsi="Arial Narrow"/>
          <w:b/>
        </w:rPr>
        <w:t>5</w:t>
      </w:r>
      <w:r w:rsidR="00C40CB8">
        <w:rPr>
          <w:rFonts w:ascii="Arial Narrow" w:hAnsi="Arial Narrow"/>
          <w:b/>
        </w:rPr>
        <w:t xml:space="preserve"> </w:t>
      </w:r>
      <w:r w:rsidR="00FB40EC">
        <w:rPr>
          <w:rFonts w:ascii="Arial Narrow" w:hAnsi="Arial Narrow"/>
          <w:b/>
        </w:rPr>
        <w:t>do SWZ</w:t>
      </w:r>
    </w:p>
    <w:p w14:paraId="2800E078" w14:textId="3E35F2C8" w:rsidR="00CD2A82" w:rsidRPr="00CD2A82" w:rsidRDefault="00CD2A82" w:rsidP="00CD2A82">
      <w:pPr>
        <w:spacing w:after="0" w:line="260" w:lineRule="exact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CD2A82">
        <w:rPr>
          <w:rFonts w:ascii="Arial Narrow" w:eastAsia="Times New Roman" w:hAnsi="Arial Narrow" w:cs="Arial"/>
          <w:b/>
          <w:color w:val="000000"/>
          <w:szCs w:val="20"/>
          <w:lang w:eastAsia="pl-PL"/>
        </w:rPr>
        <w:t>BGO-BGZ.26</w:t>
      </w:r>
      <w:r w:rsidRPr="00CD2A82">
        <w:rPr>
          <w:rFonts w:ascii="Arial Narrow" w:eastAsia="Times New Roman" w:hAnsi="Arial Narrow" w:cs="Times New Roman"/>
          <w:b/>
          <w:szCs w:val="20"/>
          <w:lang w:eastAsia="pl-PL"/>
        </w:rPr>
        <w:t>1.</w:t>
      </w:r>
      <w:r w:rsidR="00AC584B">
        <w:rPr>
          <w:rFonts w:ascii="Arial Narrow" w:eastAsia="Times New Roman" w:hAnsi="Arial Narrow" w:cs="Times New Roman"/>
          <w:b/>
          <w:szCs w:val="20"/>
          <w:lang w:eastAsia="pl-PL"/>
        </w:rPr>
        <w:t>23</w:t>
      </w:r>
      <w:r w:rsidRPr="00CD2A82">
        <w:rPr>
          <w:rFonts w:ascii="Arial Narrow" w:eastAsia="Times New Roman" w:hAnsi="Arial Narrow" w:cs="Times New Roman"/>
          <w:b/>
          <w:szCs w:val="20"/>
          <w:lang w:eastAsia="pl-PL"/>
        </w:rPr>
        <w:t>.</w:t>
      </w:r>
      <w:r w:rsidRPr="00CD2A82">
        <w:rPr>
          <w:rFonts w:ascii="Arial Narrow" w:eastAsia="Times New Roman" w:hAnsi="Arial Narrow" w:cs="Times New Roman"/>
          <w:b/>
          <w:color w:val="000000"/>
          <w:szCs w:val="20"/>
          <w:lang w:eastAsia="pl-PL"/>
        </w:rPr>
        <w:t>2022.DP</w:t>
      </w:r>
    </w:p>
    <w:p w14:paraId="44B021CD" w14:textId="77777777" w:rsidR="00AD5D3E" w:rsidRPr="00B135AD" w:rsidRDefault="00AD5D3E" w:rsidP="00AD5D3E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340D96E1" w14:textId="77777777" w:rsidR="00AD5D3E" w:rsidRPr="00B135AD" w:rsidRDefault="00AD5D3E" w:rsidP="00FC120A">
      <w:pPr>
        <w:spacing w:after="0" w:line="240" w:lineRule="auto"/>
        <w:ind w:left="637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14:paraId="086214AD" w14:textId="77777777" w:rsidR="00AD5D3E" w:rsidRPr="00B135AD" w:rsidRDefault="00AD5D3E" w:rsidP="00C40CB8">
      <w:pPr>
        <w:spacing w:before="120" w:after="0" w:line="240" w:lineRule="auto"/>
        <w:ind w:left="7080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 w:rsidR="00C40CB8"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14:paraId="35BFE9A5" w14:textId="77777777" w:rsidR="00AD5D3E" w:rsidRPr="00F05D16" w:rsidRDefault="00F1795F" w:rsidP="00AD5D3E">
      <w:pPr>
        <w:spacing w:before="120" w:after="0"/>
        <w:ind w:left="7080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="00AD5D3E" w:rsidRPr="00F05D16">
        <w:rPr>
          <w:rFonts w:ascii="Arial Narrow" w:hAnsi="Arial Narrow" w:cs="Arial"/>
          <w:i/>
          <w:sz w:val="16"/>
        </w:rPr>
        <w:t>firma, adres)</w:t>
      </w:r>
    </w:p>
    <w:p w14:paraId="1E732CA5" w14:textId="77777777" w:rsidR="00AD5D3E" w:rsidRPr="00B135AD" w:rsidRDefault="00AD5D3E" w:rsidP="00C40CB8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14:paraId="43847747" w14:textId="77777777" w:rsidR="006819CE" w:rsidRDefault="006819CE" w:rsidP="00C40CB8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14:paraId="4BE0C79E" w14:textId="77777777" w:rsidR="00AD5D3E" w:rsidRPr="00B842FB" w:rsidRDefault="00F1795F" w:rsidP="00C40CB8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</w:t>
      </w:r>
      <w:r w:rsidR="006819CE">
        <w:rPr>
          <w:rFonts w:ascii="Arial Narrow" w:hAnsi="Arial Narrow" w:cs="Arial"/>
          <w:i/>
          <w:sz w:val="16"/>
          <w:szCs w:val="16"/>
        </w:rPr>
        <w:t>firma, adres)</w:t>
      </w:r>
    </w:p>
    <w:p w14:paraId="0956D6A9" w14:textId="77777777" w:rsidR="00BD0243" w:rsidRPr="00A063E8" w:rsidRDefault="001D2D61" w:rsidP="00C40CB8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prowadzonego w trybie </w:t>
      </w:r>
      <w:r w:rsidR="00B85440">
        <w:rPr>
          <w:rFonts w:ascii="Arial Narrow" w:hAnsi="Arial Narrow"/>
          <w:sz w:val="18"/>
        </w:rPr>
        <w:t>podstawowym</w:t>
      </w:r>
      <w:r w:rsidRPr="006802FA">
        <w:rPr>
          <w:rFonts w:ascii="Arial Narrow" w:hAnsi="Arial Narrow"/>
          <w:sz w:val="18"/>
        </w:rPr>
        <w:br/>
        <w:t xml:space="preserve">pn. </w:t>
      </w:r>
      <w:r w:rsidR="00CD2A82" w:rsidRPr="00CD2A82">
        <w:rPr>
          <w:rFonts w:ascii="Arial Narrow" w:hAnsi="Arial Narrow"/>
          <w:b/>
          <w:bCs/>
          <w:sz w:val="18"/>
          <w:szCs w:val="18"/>
        </w:rPr>
        <w:t>Wykonanie adaptacji strychu na potrzeby Delegatury NIK w Bydgoszczy</w:t>
      </w:r>
    </w:p>
    <w:p w14:paraId="6375D833" w14:textId="77777777" w:rsidR="00980BD9" w:rsidRPr="005C5992" w:rsidRDefault="00762416" w:rsidP="00A063E8">
      <w:pPr>
        <w:spacing w:before="840" w:after="0" w:line="240" w:lineRule="auto"/>
        <w:ind w:left="-425"/>
        <w:jc w:val="center"/>
        <w:rPr>
          <w:rFonts w:ascii="Arial Narrow" w:hAnsi="Arial Narrow" w:cs="Arial"/>
          <w:b/>
          <w:smallCaps/>
          <w:sz w:val="24"/>
        </w:rPr>
      </w:pPr>
      <w:r w:rsidRPr="005C5992">
        <w:rPr>
          <w:rFonts w:ascii="Arial Narrow" w:hAnsi="Arial Narrow" w:cs="Arial"/>
          <w:b/>
          <w:smallCaps/>
          <w:sz w:val="28"/>
          <w:szCs w:val="28"/>
        </w:rPr>
        <w:t xml:space="preserve">wykaz </w:t>
      </w:r>
      <w:r w:rsidR="00720474">
        <w:rPr>
          <w:rFonts w:ascii="Arial Narrow" w:hAnsi="Arial Narrow" w:cs="Arial"/>
          <w:b/>
          <w:smallCaps/>
          <w:sz w:val="28"/>
          <w:szCs w:val="28"/>
        </w:rPr>
        <w:t xml:space="preserve"> robót budowlanych</w:t>
      </w:r>
    </w:p>
    <w:p w14:paraId="3AF40F51" w14:textId="77777777" w:rsidR="00980BD9" w:rsidRPr="005C5992" w:rsidRDefault="00402CFB" w:rsidP="00384208">
      <w:pPr>
        <w:spacing w:before="360" w:after="48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5C5992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t xml:space="preserve">w okresie ostatnich </w:t>
      </w:r>
      <w:r w:rsidR="00720474">
        <w:rPr>
          <w:rFonts w:ascii="Arial Narrow" w:hAnsi="Arial Narrow" w:cs="Arial"/>
          <w:b/>
          <w:smallCaps/>
          <w:sz w:val="28"/>
        </w:rPr>
        <w:t>5</w:t>
      </w:r>
      <w:r w:rsidR="00980BD9" w:rsidRPr="005C5992">
        <w:rPr>
          <w:rFonts w:ascii="Arial Narrow" w:hAnsi="Arial Narrow" w:cs="Arial"/>
          <w:b/>
          <w:smallCaps/>
          <w:sz w:val="28"/>
        </w:rPr>
        <w:t xml:space="preserve"> lat </w:t>
      </w:r>
      <w:r w:rsidR="00980BD9" w:rsidRPr="005C5992">
        <w:rPr>
          <w:rFonts w:ascii="Arial Narrow" w:hAnsi="Arial Narrow" w:cs="Arial"/>
          <w:b/>
          <w:smallCaps/>
        </w:rPr>
        <w:t>przed upływem terminu składania ofert,</w:t>
      </w:r>
      <w:r w:rsidR="006918F0"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843"/>
        <w:gridCol w:w="2268"/>
        <w:gridCol w:w="1984"/>
      </w:tblGrid>
      <w:tr w:rsidR="00A063E8" w:rsidRPr="005C5992" w14:paraId="15295870" w14:textId="77777777" w:rsidTr="00F95336">
        <w:trPr>
          <w:trHeight w:val="788"/>
        </w:trPr>
        <w:tc>
          <w:tcPr>
            <w:tcW w:w="534" w:type="dxa"/>
            <w:shd w:val="pct15" w:color="auto" w:fill="auto"/>
            <w:vAlign w:val="center"/>
          </w:tcPr>
          <w:p w14:paraId="3FFC7AC1" w14:textId="77777777"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53FE2045" w14:textId="77777777" w:rsidR="00A063E8" w:rsidRPr="005C5992" w:rsidRDefault="00A063E8" w:rsidP="00A063E8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5728CEF5" w14:textId="77777777"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5C5992">
              <w:rPr>
                <w:rFonts w:ascii="Arial Narrow" w:hAnsi="Arial Narrow"/>
                <w:b/>
                <w:sz w:val="20"/>
              </w:rPr>
              <w:t>Wartość zamówienia</w:t>
            </w:r>
            <w:r w:rsidRPr="005C5992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Pr="005C599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53986951" w14:textId="77777777"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5C5992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14:paraId="190D19E0" w14:textId="77777777"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26A66ADD" w14:textId="77777777" w:rsidR="00EB1C9E" w:rsidRDefault="00A063E8" w:rsidP="00EB1C9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="00F95336" w:rsidRPr="005C5992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C40CB8" w:rsidRPr="005C5992">
              <w:rPr>
                <w:rFonts w:ascii="Arial Narrow" w:hAnsi="Arial Narrow"/>
                <w:b/>
                <w:sz w:val="20"/>
                <w:szCs w:val="20"/>
              </w:rPr>
              <w:t xml:space="preserve">na rzecz którego </w:t>
            </w:r>
            <w:r w:rsidR="00720474">
              <w:rPr>
                <w:rFonts w:ascii="Arial Narrow" w:hAnsi="Arial Narrow"/>
                <w:b/>
                <w:sz w:val="20"/>
                <w:szCs w:val="20"/>
              </w:rPr>
              <w:t>roboty budowlane zostały wykonane</w:t>
            </w:r>
            <w:r w:rsidR="00C40CB8" w:rsidRPr="005C599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t>(Zamawiający)</w:t>
            </w:r>
          </w:p>
          <w:p w14:paraId="595E5482" w14:textId="77777777" w:rsidR="00A063E8" w:rsidRPr="005C5992" w:rsidRDefault="00CD2A82" w:rsidP="00EB1C9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18"/>
                <w:szCs w:val="20"/>
              </w:rPr>
              <w:t>(firma</w:t>
            </w:r>
            <w:r w:rsidR="00A063E8" w:rsidRPr="005C5992">
              <w:rPr>
                <w:rFonts w:ascii="Arial Narrow" w:hAnsi="Arial Narrow" w:cs="Tahoma"/>
                <w:sz w:val="18"/>
                <w:szCs w:val="20"/>
              </w:rPr>
              <w:t>, adres)</w:t>
            </w:r>
          </w:p>
        </w:tc>
        <w:tc>
          <w:tcPr>
            <w:tcW w:w="1984" w:type="dxa"/>
            <w:shd w:val="pct15" w:color="auto" w:fill="auto"/>
            <w:vAlign w:val="center"/>
          </w:tcPr>
          <w:p w14:paraId="12DCF039" w14:textId="77777777"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</w:p>
          <w:p w14:paraId="40F86AE3" w14:textId="77777777" w:rsidR="00A063E8" w:rsidRPr="005C5992" w:rsidRDefault="00CD2A82" w:rsidP="008421E4">
            <w:pPr>
              <w:spacing w:before="240" w:after="24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firma</w:t>
            </w:r>
            <w:r w:rsidR="00A063E8" w:rsidRPr="005C5992">
              <w:rPr>
                <w:rFonts w:ascii="Arial Narrow" w:hAnsi="Arial Narrow"/>
                <w:sz w:val="18"/>
                <w:szCs w:val="20"/>
              </w:rPr>
              <w:t xml:space="preserve">, adres) </w:t>
            </w:r>
            <w:r w:rsidR="00A063E8" w:rsidRPr="005C5992">
              <w:rPr>
                <w:rFonts w:ascii="Arial Narrow" w:hAnsi="Arial Narrow"/>
                <w:color w:val="FF0000"/>
                <w:sz w:val="18"/>
                <w:szCs w:val="20"/>
              </w:rPr>
              <w:t>*</w:t>
            </w:r>
          </w:p>
        </w:tc>
      </w:tr>
      <w:tr w:rsidR="00A063E8" w:rsidRPr="005C5992" w14:paraId="369F38E1" w14:textId="77777777" w:rsidTr="00F95336">
        <w:trPr>
          <w:trHeight w:val="351"/>
        </w:trPr>
        <w:tc>
          <w:tcPr>
            <w:tcW w:w="534" w:type="dxa"/>
            <w:shd w:val="pct15" w:color="auto" w:fill="auto"/>
            <w:vAlign w:val="center"/>
          </w:tcPr>
          <w:p w14:paraId="6E328F96" w14:textId="77777777"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24BB5199" w14:textId="77777777"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413627D5" w14:textId="77777777"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55A2FAA2" w14:textId="77777777"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6875F40A" w14:textId="77777777"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  <w:tc>
          <w:tcPr>
            <w:tcW w:w="1984" w:type="dxa"/>
            <w:shd w:val="pct15" w:color="auto" w:fill="auto"/>
            <w:vAlign w:val="center"/>
          </w:tcPr>
          <w:p w14:paraId="101FFFA6" w14:textId="77777777"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6</w:t>
            </w:r>
          </w:p>
        </w:tc>
      </w:tr>
      <w:tr w:rsidR="00A063E8" w:rsidRPr="005C5992" w14:paraId="18A40D67" w14:textId="77777777" w:rsidTr="00B85440">
        <w:trPr>
          <w:trHeight w:val="1417"/>
        </w:trPr>
        <w:tc>
          <w:tcPr>
            <w:tcW w:w="534" w:type="dxa"/>
            <w:vAlign w:val="center"/>
          </w:tcPr>
          <w:p w14:paraId="1555E4B6" w14:textId="77777777" w:rsidR="00A063E8" w:rsidRPr="00BF76D3" w:rsidRDefault="00A063E8" w:rsidP="00B854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76D3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1B33CCD9" w14:textId="77777777" w:rsidR="00EE17D0" w:rsidRPr="00CD2A82" w:rsidRDefault="00CD2A82" w:rsidP="00286293">
            <w:pP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</w:pPr>
            <w:r w:rsidRPr="00CD2A82">
              <w:rPr>
                <w:rFonts w:ascii="Arial Narrow" w:hAnsi="Arial Narrow"/>
              </w:rPr>
              <w:t>Wykonanie remontu w obiekcie kubaturowym</w:t>
            </w:r>
          </w:p>
        </w:tc>
        <w:tc>
          <w:tcPr>
            <w:tcW w:w="1701" w:type="dxa"/>
            <w:vAlign w:val="center"/>
          </w:tcPr>
          <w:p w14:paraId="2D46532F" w14:textId="77777777" w:rsidR="00A063E8" w:rsidRPr="00BF76D3" w:rsidRDefault="00EB1C9E" w:rsidP="00B85440">
            <w:pPr>
              <w:tabs>
                <w:tab w:val="left" w:pos="473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F76D3">
              <w:rPr>
                <w:rFonts w:ascii="Arial Narrow" w:hAnsi="Arial Narrow"/>
                <w:i/>
                <w:sz w:val="18"/>
                <w:szCs w:val="18"/>
              </w:rPr>
              <w:t xml:space="preserve">(co najmniej </w:t>
            </w:r>
            <w:r w:rsidR="00286293"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  <w:r w:rsidRPr="00BF76D3">
              <w:rPr>
                <w:rFonts w:ascii="Arial Narrow" w:hAnsi="Arial Narrow"/>
                <w:b/>
                <w:i/>
                <w:sz w:val="18"/>
                <w:szCs w:val="18"/>
              </w:rPr>
              <w:t>00 000 zł brutto)</w:t>
            </w:r>
          </w:p>
        </w:tc>
        <w:tc>
          <w:tcPr>
            <w:tcW w:w="1843" w:type="dxa"/>
            <w:vAlign w:val="center"/>
          </w:tcPr>
          <w:p w14:paraId="7DF20E4F" w14:textId="77777777" w:rsidR="00A063E8" w:rsidRPr="005C5992" w:rsidRDefault="00A063E8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4A1BDD8A" w14:textId="77777777" w:rsidR="00A063E8" w:rsidRPr="005C5992" w:rsidRDefault="00A063E8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14:paraId="2A0EE641" w14:textId="77777777" w:rsidR="00A063E8" w:rsidRPr="005C5992" w:rsidRDefault="00A063E8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</w:tr>
      <w:tr w:rsidR="00B85440" w:rsidRPr="005C5992" w14:paraId="364E379B" w14:textId="77777777" w:rsidTr="00B85440">
        <w:trPr>
          <w:trHeight w:val="1417"/>
        </w:trPr>
        <w:tc>
          <w:tcPr>
            <w:tcW w:w="534" w:type="dxa"/>
            <w:vAlign w:val="center"/>
          </w:tcPr>
          <w:p w14:paraId="68A2EE53" w14:textId="77777777" w:rsidR="00B85440" w:rsidRPr="00BF76D3" w:rsidRDefault="00B85440" w:rsidP="00B854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76D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4D9DD20C" w14:textId="77777777" w:rsidR="00B85440" w:rsidRPr="00CD2A82" w:rsidRDefault="00CD2A82" w:rsidP="00B85440">
            <w:pP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</w:pPr>
            <w:r w:rsidRPr="00CD2A82">
              <w:rPr>
                <w:rFonts w:ascii="Arial Narrow" w:hAnsi="Arial Narrow"/>
              </w:rPr>
              <w:t>Wykonanie remontu w obiekcie kubaturowym</w:t>
            </w:r>
          </w:p>
        </w:tc>
        <w:tc>
          <w:tcPr>
            <w:tcW w:w="1701" w:type="dxa"/>
            <w:vAlign w:val="center"/>
          </w:tcPr>
          <w:p w14:paraId="3A9005C7" w14:textId="77777777" w:rsidR="00B85440" w:rsidRPr="00BF76D3" w:rsidRDefault="00EB1C9E" w:rsidP="00B85440">
            <w:pPr>
              <w:tabs>
                <w:tab w:val="left" w:pos="473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F76D3">
              <w:rPr>
                <w:rFonts w:ascii="Arial Narrow" w:hAnsi="Arial Narrow"/>
                <w:i/>
                <w:sz w:val="18"/>
                <w:szCs w:val="18"/>
              </w:rPr>
              <w:t xml:space="preserve">(co najmniej </w:t>
            </w:r>
            <w:r w:rsidR="00286293"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  <w:r w:rsidRPr="00BF76D3">
              <w:rPr>
                <w:rFonts w:ascii="Arial Narrow" w:hAnsi="Arial Narrow"/>
                <w:b/>
                <w:i/>
                <w:sz w:val="18"/>
                <w:szCs w:val="18"/>
              </w:rPr>
              <w:t>00 000 zł brutto)</w:t>
            </w:r>
          </w:p>
        </w:tc>
        <w:tc>
          <w:tcPr>
            <w:tcW w:w="1843" w:type="dxa"/>
            <w:vAlign w:val="center"/>
          </w:tcPr>
          <w:p w14:paraId="423A80F4" w14:textId="77777777" w:rsidR="00B85440" w:rsidRPr="005C5992" w:rsidRDefault="00B85440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5971EC6D" w14:textId="77777777" w:rsidR="00B85440" w:rsidRPr="005C5992" w:rsidRDefault="00B85440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14:paraId="0287FEFF" w14:textId="77777777" w:rsidR="00B85440" w:rsidRPr="005C5992" w:rsidRDefault="00B85440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</w:tr>
    </w:tbl>
    <w:p w14:paraId="71B80D46" w14:textId="77777777" w:rsidR="00B85440" w:rsidRDefault="00B85440"/>
    <w:p w14:paraId="3CE230B7" w14:textId="77777777" w:rsidR="00B5086A" w:rsidRPr="005C5992" w:rsidRDefault="00280736" w:rsidP="007F70C2">
      <w:pPr>
        <w:spacing w:before="360" w:after="0" w:line="240" w:lineRule="auto"/>
        <w:jc w:val="both"/>
        <w:rPr>
          <w:rFonts w:ascii="Arial Narrow" w:hAnsi="Arial Narrow"/>
          <w:b/>
          <w:color w:val="FF0000"/>
          <w:szCs w:val="18"/>
        </w:rPr>
      </w:pPr>
      <w:r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* </w:t>
      </w:r>
      <w:r w:rsidR="007619F9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Kolumnę nr </w:t>
      </w:r>
      <w:r w:rsidR="00A063E8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6</w:t>
      </w:r>
      <w:r w:rsidR="007619F9" w:rsidRPr="005C5992">
        <w:rPr>
          <w:rFonts w:ascii="Arial Narrow" w:eastAsia="Times New Roman" w:hAnsi="Arial Narrow" w:cs="Times New Roman"/>
          <w:color w:val="FF0000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należy wypełnić tylko wtedy, gdy Wykonawcą zamówienia był podmiot użyczający zasoby w zakresie zdolności zawodowej, wskazany</w:t>
      </w:r>
      <w:r w:rsidR="008D23A6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w zobowiązaniu do udostępnienia zasobów </w:t>
      </w:r>
      <w:r w:rsidR="00B85440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(z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ałącznik nr </w:t>
      </w:r>
      <w:r w:rsidR="00A23E15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3</w:t>
      </w:r>
      <w:r w:rsidR="00B85440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do SWZ)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. W przypadku, gdy Wykonawcą zamówienia był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podmiot składający ofertę,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kolumny tej nie należy wypełniać.</w:t>
      </w:r>
    </w:p>
    <w:p w14:paraId="4C73A0BD" w14:textId="77777777" w:rsidR="006918F0" w:rsidRPr="008D23A6" w:rsidRDefault="006918F0" w:rsidP="007F70C2">
      <w:pPr>
        <w:spacing w:before="360"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5C5992">
        <w:rPr>
          <w:rFonts w:ascii="Arial Narrow" w:hAnsi="Arial Narrow"/>
          <w:b/>
          <w:color w:val="FF0000"/>
          <w:sz w:val="20"/>
          <w:szCs w:val="18"/>
        </w:rPr>
        <w:lastRenderedPageBreak/>
        <w:t>Uwaga</w:t>
      </w:r>
      <w:r w:rsidR="00C34542" w:rsidRPr="005C5992">
        <w:rPr>
          <w:rFonts w:ascii="Arial Narrow" w:hAnsi="Arial Narrow"/>
          <w:b/>
          <w:color w:val="FF0000"/>
          <w:sz w:val="20"/>
          <w:szCs w:val="18"/>
        </w:rPr>
        <w:t xml:space="preserve">: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Dla wszystkich wyżej wymienionych </w:t>
      </w:r>
      <w:r w:rsidR="00EB1C9E">
        <w:rPr>
          <w:rFonts w:ascii="Arial Narrow" w:hAnsi="Arial Narrow"/>
          <w:b/>
          <w:color w:val="FF0000"/>
          <w:sz w:val="20"/>
          <w:szCs w:val="18"/>
        </w:rPr>
        <w:t>robót budowlanych</w:t>
      </w:r>
      <w:r w:rsidR="000B7C86"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należy dołączyć </w:t>
      </w:r>
      <w:r w:rsidR="004F336D" w:rsidRPr="005C5992">
        <w:rPr>
          <w:rFonts w:ascii="Arial Narrow" w:hAnsi="Arial Narrow"/>
          <w:b/>
          <w:color w:val="FF0000"/>
          <w:sz w:val="20"/>
          <w:szCs w:val="18"/>
        </w:rPr>
        <w:t>do wykazu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dowody </w:t>
      </w:r>
      <w:r w:rsidRPr="005C5992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1"/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0B7C86" w:rsidRPr="005C5992">
        <w:rPr>
          <w:rFonts w:ascii="Arial Narrow" w:hAnsi="Arial Narrow" w:cs="Arial"/>
          <w:b/>
          <w:color w:val="FF0000"/>
          <w:sz w:val="20"/>
          <w:szCs w:val="18"/>
        </w:rPr>
        <w:t>określające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>, że zostały one wykonane należycie.</w:t>
      </w:r>
    </w:p>
    <w:p w14:paraId="0AEA5EB6" w14:textId="77777777" w:rsidR="00C51BE1" w:rsidRPr="00A669CE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5C401CBF" w14:textId="77777777" w:rsidR="00C51BE1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229BA0CF" w14:textId="77777777"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4774DB5F" w14:textId="77777777"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6910B1DD" w14:textId="77777777"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408449C5" w14:textId="77777777" w:rsidR="00A063E8" w:rsidRDefault="00A063E8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2E0EE648" w14:textId="77777777"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0CA51839" w14:textId="77777777" w:rsidR="00B85440" w:rsidRDefault="00B85440" w:rsidP="000B7C86">
      <w:pPr>
        <w:ind w:firstLine="425"/>
        <w:rPr>
          <w:rFonts w:ascii="Arial Narrow" w:hAnsi="Arial Narrow" w:cs="Tahoma"/>
        </w:rPr>
      </w:pPr>
    </w:p>
    <w:p w14:paraId="349F01CC" w14:textId="77777777" w:rsidR="00B85440" w:rsidRDefault="00B85440" w:rsidP="000B7C86">
      <w:pPr>
        <w:ind w:firstLine="425"/>
        <w:rPr>
          <w:rFonts w:ascii="Arial Narrow" w:hAnsi="Arial Narrow" w:cs="Tahoma"/>
          <w:b/>
          <w:i/>
        </w:rPr>
      </w:pPr>
    </w:p>
    <w:p w14:paraId="5314C6B3" w14:textId="77777777" w:rsidR="005578A4" w:rsidRPr="0087071D" w:rsidRDefault="005578A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  <w:b/>
          <w:i/>
        </w:rPr>
        <w:t>wykaz</w:t>
      </w:r>
      <w:r w:rsidRPr="0087071D">
        <w:rPr>
          <w:rFonts w:ascii="Arial Narrow" w:hAnsi="Arial Narrow" w:cs="Tahoma"/>
          <w:b/>
          <w:i/>
        </w:rPr>
        <w:t xml:space="preserve">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14:paraId="5F17A7D4" w14:textId="77777777" w:rsidR="005578A4" w:rsidRPr="0087071D" w:rsidRDefault="005578A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p w14:paraId="298E51F3" w14:textId="77777777" w:rsidR="005578A4" w:rsidRPr="0087071D" w:rsidRDefault="005578A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dokumentu elektronicznego)</w:t>
      </w:r>
    </w:p>
    <w:p w14:paraId="53EA9A43" w14:textId="77777777" w:rsidR="005578A4" w:rsidRPr="0087071D" w:rsidRDefault="005578A4" w:rsidP="001D22CD">
      <w:pPr>
        <w:spacing w:before="60" w:after="6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</w:t>
      </w:r>
    </w:p>
    <w:p w14:paraId="6A2CE503" w14:textId="77777777" w:rsidR="005578A4" w:rsidRPr="0087071D" w:rsidRDefault="005578A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i/>
        </w:rPr>
        <w:t xml:space="preserve">cyfrowe odwzorowanie </w:t>
      </w:r>
      <w:r>
        <w:rPr>
          <w:rFonts w:ascii="Arial Narrow" w:hAnsi="Arial Narrow" w:cs="Tahoma"/>
          <w:b/>
          <w:i/>
        </w:rPr>
        <w:t>wykazu</w:t>
      </w:r>
      <w:r w:rsidRPr="0087071D">
        <w:rPr>
          <w:rFonts w:ascii="Arial Narrow" w:hAnsi="Arial Narrow" w:cs="Tahoma"/>
          <w:b/>
          <w:i/>
        </w:rPr>
        <w:t xml:space="preserve"> </w:t>
      </w:r>
      <w:r w:rsidRPr="0087071D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87071D">
        <w:rPr>
          <w:rFonts w:ascii="Arial Narrow" w:hAnsi="Arial Narrow" w:cs="Tahoma"/>
          <w:b/>
          <w:bCs/>
          <w:i/>
          <w:lang w:bidi="pl-PL"/>
        </w:rPr>
        <w:br/>
        <w:t xml:space="preserve">kwalifikowanym podpisem elektronicznym </w:t>
      </w:r>
    </w:p>
    <w:p w14:paraId="575A9AC6" w14:textId="77777777" w:rsidR="005578A4" w:rsidRPr="0087071D" w:rsidRDefault="005578A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bCs/>
          <w:i/>
          <w:lang w:bidi="pl-PL"/>
        </w:rPr>
        <w:t>lub podpisem zaufanym lub podpisem osobistym</w:t>
      </w:r>
    </w:p>
    <w:p w14:paraId="49F09358" w14:textId="77777777" w:rsidR="000B7C86" w:rsidRDefault="005578A4" w:rsidP="00B85440">
      <w:pPr>
        <w:spacing w:line="240" w:lineRule="auto"/>
        <w:ind w:left="4247"/>
        <w:jc w:val="right"/>
        <w:rPr>
          <w:rFonts w:ascii="Arial Narrow" w:hAnsi="Arial Narrow" w:cs="Tahoma"/>
          <w:sz w:val="18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postaci papierowej</w:t>
      </w:r>
      <w:r w:rsidRPr="0087071D">
        <w:rPr>
          <w:rFonts w:ascii="Arial Narrow" w:hAnsi="Arial Narrow" w:cs="Tahoma"/>
          <w:b/>
          <w:i/>
          <w:color w:val="FF0000"/>
          <w:sz w:val="18"/>
        </w:rPr>
        <w:br/>
        <w:t>opatrzonej własnoręcznym podpisem)</w:t>
      </w:r>
      <w:r w:rsidR="00B85440" w:rsidRPr="005D50A7">
        <w:rPr>
          <w:rFonts w:ascii="Arial Narrow" w:hAnsi="Arial Narrow" w:cs="Tahoma"/>
          <w:b/>
          <w:i/>
        </w:rPr>
        <w:br/>
      </w:r>
    </w:p>
    <w:p w14:paraId="2D5162A6" w14:textId="77777777" w:rsidR="000B7C86" w:rsidRDefault="000B7C86" w:rsidP="000B7C86">
      <w:pPr>
        <w:spacing w:after="160"/>
        <w:ind w:left="4956"/>
        <w:jc w:val="right"/>
        <w:rPr>
          <w:rFonts w:ascii="Arial Narrow" w:hAnsi="Arial Narrow" w:cs="Tahoma"/>
          <w:sz w:val="16"/>
        </w:rPr>
      </w:pPr>
    </w:p>
    <w:p w14:paraId="26423F51" w14:textId="77777777" w:rsidR="00EB1C9E" w:rsidRDefault="00EB1C9E" w:rsidP="000769FB">
      <w:pPr>
        <w:spacing w:after="0" w:line="240" w:lineRule="auto"/>
        <w:ind w:left="2832" w:hanging="2124"/>
        <w:jc w:val="right"/>
        <w:rPr>
          <w:rFonts w:ascii="Arial Narrow" w:hAnsi="Arial Narrow" w:cs="Tahoma"/>
          <w:b/>
          <w:sz w:val="16"/>
        </w:rPr>
      </w:pPr>
    </w:p>
    <w:p w14:paraId="5683C511" w14:textId="77777777"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14:paraId="182BF153" w14:textId="77777777"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14:paraId="68D5AFF4" w14:textId="77777777"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14:paraId="68CC0352" w14:textId="77777777" w:rsidR="00EB1C9E" w:rsidRDefault="00EB1C9E" w:rsidP="00EB1C9E">
      <w:pPr>
        <w:rPr>
          <w:rFonts w:ascii="Arial Narrow" w:hAnsi="Arial Narrow" w:cs="Tahoma"/>
          <w:sz w:val="16"/>
        </w:rPr>
      </w:pPr>
    </w:p>
    <w:p w14:paraId="75A85F44" w14:textId="77777777" w:rsidR="000B7C86" w:rsidRPr="00EB1C9E" w:rsidRDefault="00EB1C9E" w:rsidP="00EB1C9E">
      <w:pPr>
        <w:tabs>
          <w:tab w:val="left" w:pos="4170"/>
        </w:tabs>
        <w:rPr>
          <w:rFonts w:ascii="Arial Narrow" w:hAnsi="Arial Narrow" w:cs="Tahoma"/>
          <w:sz w:val="16"/>
        </w:rPr>
      </w:pPr>
      <w:r>
        <w:rPr>
          <w:rFonts w:ascii="Arial Narrow" w:hAnsi="Arial Narrow" w:cs="Tahoma"/>
          <w:sz w:val="16"/>
        </w:rPr>
        <w:tab/>
      </w:r>
    </w:p>
    <w:sectPr w:rsidR="000B7C86" w:rsidRPr="00EB1C9E" w:rsidSect="006A150F">
      <w:footerReference w:type="default" r:id="rId8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553F" w14:textId="77777777" w:rsidR="00945FB8" w:rsidRDefault="00945FB8" w:rsidP="008A5EE7">
      <w:pPr>
        <w:spacing w:after="0" w:line="240" w:lineRule="auto"/>
      </w:pPr>
      <w:r>
        <w:separator/>
      </w:r>
    </w:p>
  </w:endnote>
  <w:endnote w:type="continuationSeparator" w:id="0">
    <w:p w14:paraId="3444DE53" w14:textId="77777777" w:rsidR="00945FB8" w:rsidRDefault="00945FB8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35735480" w14:textId="77777777"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CD2A82">
          <w:rPr>
            <w:rFonts w:ascii="Arial Narrow" w:hAnsi="Arial Narrow"/>
            <w:noProof/>
            <w:sz w:val="18"/>
          </w:rPr>
          <w:t>2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14:paraId="247D93FC" w14:textId="77777777"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A4EB" w14:textId="77777777" w:rsidR="00945FB8" w:rsidRDefault="00945FB8" w:rsidP="008A5EE7">
      <w:pPr>
        <w:spacing w:after="0" w:line="240" w:lineRule="auto"/>
      </w:pPr>
      <w:r>
        <w:separator/>
      </w:r>
    </w:p>
  </w:footnote>
  <w:footnote w:type="continuationSeparator" w:id="0">
    <w:p w14:paraId="3BBF3BC5" w14:textId="77777777" w:rsidR="00945FB8" w:rsidRDefault="00945FB8" w:rsidP="008A5EE7">
      <w:pPr>
        <w:spacing w:after="0" w:line="240" w:lineRule="auto"/>
      </w:pPr>
      <w:r>
        <w:continuationSeparator/>
      </w:r>
    </w:p>
  </w:footnote>
  <w:footnote w:id="1">
    <w:p w14:paraId="3261E5FC" w14:textId="77777777" w:rsidR="006918F0" w:rsidRPr="00B85440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20"/>
          <w:szCs w:val="18"/>
        </w:rPr>
      </w:pPr>
      <w:r w:rsidRPr="00B85440">
        <w:rPr>
          <w:rStyle w:val="Odwoanieprzypisudolnego"/>
          <w:rFonts w:ascii="Arial Narrow" w:hAnsi="Arial Narrow"/>
          <w:b/>
          <w:sz w:val="20"/>
          <w:szCs w:val="18"/>
        </w:rPr>
        <w:footnoteRef/>
      </w:r>
      <w:r w:rsidRPr="00B85440">
        <w:rPr>
          <w:rFonts w:ascii="Arial Narrow" w:hAnsi="Arial Narrow"/>
          <w:b/>
          <w:sz w:val="20"/>
          <w:szCs w:val="18"/>
        </w:rPr>
        <w:t xml:space="preserve"> Definicję dowodów podano w pkt </w:t>
      </w:r>
      <w:r w:rsidR="00EB1C9E">
        <w:rPr>
          <w:rFonts w:ascii="Arial Narrow" w:hAnsi="Arial Narrow"/>
          <w:b/>
          <w:sz w:val="20"/>
          <w:szCs w:val="18"/>
        </w:rPr>
        <w:t>XI. 2.1</w:t>
      </w:r>
      <w:r w:rsidR="008E1F5B">
        <w:rPr>
          <w:rFonts w:ascii="Arial Narrow" w:hAnsi="Arial Narrow"/>
          <w:b/>
          <w:sz w:val="20"/>
          <w:szCs w:val="18"/>
        </w:rPr>
        <w:t xml:space="preserve"> lit. c</w:t>
      </w:r>
      <w:r w:rsidRPr="00B85440">
        <w:rPr>
          <w:rFonts w:ascii="Arial Narrow" w:hAnsi="Arial Narrow"/>
          <w:b/>
          <w:sz w:val="20"/>
          <w:szCs w:val="18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4"/>
  </w:num>
  <w:num w:numId="8">
    <w:abstractNumId w:val="9"/>
  </w:num>
  <w:num w:numId="9">
    <w:abstractNumId w:val="23"/>
  </w:num>
  <w:num w:numId="10">
    <w:abstractNumId w:val="26"/>
  </w:num>
  <w:num w:numId="11">
    <w:abstractNumId w:val="6"/>
  </w:num>
  <w:num w:numId="12">
    <w:abstractNumId w:val="27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17"/>
  </w:num>
  <w:num w:numId="19">
    <w:abstractNumId w:val="21"/>
  </w:num>
  <w:num w:numId="20">
    <w:abstractNumId w:val="5"/>
  </w:num>
  <w:num w:numId="21">
    <w:abstractNumId w:val="28"/>
  </w:num>
  <w:num w:numId="22">
    <w:abstractNumId w:val="1"/>
  </w:num>
  <w:num w:numId="23">
    <w:abstractNumId w:val="22"/>
  </w:num>
  <w:num w:numId="24">
    <w:abstractNumId w:val="29"/>
  </w:num>
  <w:num w:numId="25">
    <w:abstractNumId w:val="10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20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283A"/>
    <w:rsid w:val="000065F9"/>
    <w:rsid w:val="000331B6"/>
    <w:rsid w:val="0004136B"/>
    <w:rsid w:val="00070BD3"/>
    <w:rsid w:val="00071087"/>
    <w:rsid w:val="000769FB"/>
    <w:rsid w:val="000965E6"/>
    <w:rsid w:val="000B131F"/>
    <w:rsid w:val="000B57FB"/>
    <w:rsid w:val="000B7C86"/>
    <w:rsid w:val="000C2E10"/>
    <w:rsid w:val="000D5199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6279"/>
    <w:rsid w:val="00162FD5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00D4"/>
    <w:rsid w:val="0020772D"/>
    <w:rsid w:val="00213D10"/>
    <w:rsid w:val="00213FEE"/>
    <w:rsid w:val="0022607D"/>
    <w:rsid w:val="00232E91"/>
    <w:rsid w:val="002429AE"/>
    <w:rsid w:val="00252DA4"/>
    <w:rsid w:val="0026317B"/>
    <w:rsid w:val="0026614E"/>
    <w:rsid w:val="00272F1E"/>
    <w:rsid w:val="002737B8"/>
    <w:rsid w:val="00280736"/>
    <w:rsid w:val="00286293"/>
    <w:rsid w:val="002D0AEB"/>
    <w:rsid w:val="002D7A9A"/>
    <w:rsid w:val="002F396F"/>
    <w:rsid w:val="00313350"/>
    <w:rsid w:val="003346CE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A5354"/>
    <w:rsid w:val="003B1E8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318AD"/>
    <w:rsid w:val="00531F66"/>
    <w:rsid w:val="00536F6A"/>
    <w:rsid w:val="005408A4"/>
    <w:rsid w:val="00541EBA"/>
    <w:rsid w:val="005578A4"/>
    <w:rsid w:val="00564EB2"/>
    <w:rsid w:val="00572F24"/>
    <w:rsid w:val="00584375"/>
    <w:rsid w:val="00585FE6"/>
    <w:rsid w:val="0058728A"/>
    <w:rsid w:val="00587EE3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BFB"/>
    <w:rsid w:val="00687A47"/>
    <w:rsid w:val="006918F0"/>
    <w:rsid w:val="00692627"/>
    <w:rsid w:val="006A150F"/>
    <w:rsid w:val="006B7C5B"/>
    <w:rsid w:val="006E0AC4"/>
    <w:rsid w:val="006E5FB3"/>
    <w:rsid w:val="00720474"/>
    <w:rsid w:val="007221AF"/>
    <w:rsid w:val="007336C8"/>
    <w:rsid w:val="00735735"/>
    <w:rsid w:val="007619F9"/>
    <w:rsid w:val="00762416"/>
    <w:rsid w:val="00767F3F"/>
    <w:rsid w:val="0077102C"/>
    <w:rsid w:val="007757D4"/>
    <w:rsid w:val="0079700C"/>
    <w:rsid w:val="007A4224"/>
    <w:rsid w:val="007B300C"/>
    <w:rsid w:val="007E6E0C"/>
    <w:rsid w:val="007F70C2"/>
    <w:rsid w:val="00836CE4"/>
    <w:rsid w:val="00840FA8"/>
    <w:rsid w:val="00842047"/>
    <w:rsid w:val="0085494E"/>
    <w:rsid w:val="0086188E"/>
    <w:rsid w:val="00875842"/>
    <w:rsid w:val="00894EFC"/>
    <w:rsid w:val="00897B71"/>
    <w:rsid w:val="008A3949"/>
    <w:rsid w:val="008A5EE7"/>
    <w:rsid w:val="008C47AD"/>
    <w:rsid w:val="008D23A6"/>
    <w:rsid w:val="008D66CE"/>
    <w:rsid w:val="008D7AE2"/>
    <w:rsid w:val="008E1F5B"/>
    <w:rsid w:val="009137B9"/>
    <w:rsid w:val="00932FB0"/>
    <w:rsid w:val="00945FB8"/>
    <w:rsid w:val="00960075"/>
    <w:rsid w:val="00970D7A"/>
    <w:rsid w:val="00980BD9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23E15"/>
    <w:rsid w:val="00A332B4"/>
    <w:rsid w:val="00A34256"/>
    <w:rsid w:val="00A51984"/>
    <w:rsid w:val="00A63372"/>
    <w:rsid w:val="00A669CE"/>
    <w:rsid w:val="00A6707E"/>
    <w:rsid w:val="00A72274"/>
    <w:rsid w:val="00A74A5D"/>
    <w:rsid w:val="00AA2E77"/>
    <w:rsid w:val="00AA3EB2"/>
    <w:rsid w:val="00AA58E0"/>
    <w:rsid w:val="00AC584B"/>
    <w:rsid w:val="00AD0D2F"/>
    <w:rsid w:val="00AD3C20"/>
    <w:rsid w:val="00AD5D3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60B0"/>
    <w:rsid w:val="00B83ED7"/>
    <w:rsid w:val="00B85440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BF76D3"/>
    <w:rsid w:val="00C0709D"/>
    <w:rsid w:val="00C310E7"/>
    <w:rsid w:val="00C34542"/>
    <w:rsid w:val="00C40CB8"/>
    <w:rsid w:val="00C43ABA"/>
    <w:rsid w:val="00C45ECA"/>
    <w:rsid w:val="00C51BE1"/>
    <w:rsid w:val="00C67788"/>
    <w:rsid w:val="00C8636F"/>
    <w:rsid w:val="00CB3096"/>
    <w:rsid w:val="00CB328E"/>
    <w:rsid w:val="00CC4005"/>
    <w:rsid w:val="00CC4DD6"/>
    <w:rsid w:val="00CD2A82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85869"/>
    <w:rsid w:val="00D85B29"/>
    <w:rsid w:val="00D86E0D"/>
    <w:rsid w:val="00D877BB"/>
    <w:rsid w:val="00D90D77"/>
    <w:rsid w:val="00DA2FB9"/>
    <w:rsid w:val="00DA3CBB"/>
    <w:rsid w:val="00DC4EE6"/>
    <w:rsid w:val="00DD40A4"/>
    <w:rsid w:val="00DD48EF"/>
    <w:rsid w:val="00DE5D4C"/>
    <w:rsid w:val="00DE72C0"/>
    <w:rsid w:val="00E152F8"/>
    <w:rsid w:val="00E2661A"/>
    <w:rsid w:val="00E27BAF"/>
    <w:rsid w:val="00E41936"/>
    <w:rsid w:val="00E5346D"/>
    <w:rsid w:val="00E70AFC"/>
    <w:rsid w:val="00E80452"/>
    <w:rsid w:val="00E822B3"/>
    <w:rsid w:val="00EB1C9E"/>
    <w:rsid w:val="00EB20AE"/>
    <w:rsid w:val="00EC1D5F"/>
    <w:rsid w:val="00EC34C2"/>
    <w:rsid w:val="00EC3916"/>
    <w:rsid w:val="00ED07BB"/>
    <w:rsid w:val="00EE10B4"/>
    <w:rsid w:val="00EE17D0"/>
    <w:rsid w:val="00EF0D91"/>
    <w:rsid w:val="00F129F8"/>
    <w:rsid w:val="00F1795F"/>
    <w:rsid w:val="00F3599F"/>
    <w:rsid w:val="00F45BBA"/>
    <w:rsid w:val="00F52E26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1DE78A29"/>
  <w15:docId w15:val="{0883D25A-D423-4CED-BAF1-A10A7072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2D40-C32F-4BBB-BAF8-5E52B9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20</cp:revision>
  <cp:lastPrinted>2021-05-13T06:52:00Z</cp:lastPrinted>
  <dcterms:created xsi:type="dcterms:W3CDTF">2021-04-14T13:34:00Z</dcterms:created>
  <dcterms:modified xsi:type="dcterms:W3CDTF">2022-07-26T09:16:00Z</dcterms:modified>
</cp:coreProperties>
</file>